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D1AFC6" w14:textId="77777777" w:rsidR="00011212" w:rsidRDefault="00011212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0D848CD1" w14:textId="5F5C247E" w:rsidR="00885AE9" w:rsidRPr="001021B1" w:rsidRDefault="00A04E38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E3888">
        <w:rPr>
          <w:rFonts w:ascii="Georgia" w:hAnsi="Georgia"/>
          <w:b/>
          <w:noProof/>
          <w:color w:val="0093D3"/>
          <w:sz w:val="44"/>
          <w:lang w:val="ru-RU" w:eastAsia="ru-RU"/>
        </w:rPr>
        <w:drawing>
          <wp:inline distT="0" distB="0" distL="0" distR="0" wp14:anchorId="4EF6F086" wp14:editId="64BDC5DA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2C9" w14:textId="77777777"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71E0E015" w14:textId="1F74275B" w:rsidR="00B24098" w:rsidRPr="00470220" w:rsidRDefault="008507E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r>
        <w:rPr>
          <w:rFonts w:ascii="Georgia" w:hAnsi="Georgia" w:cs="Times New Roman"/>
          <w:b/>
          <w:sz w:val="40"/>
          <w:lang w:val="nb-NO"/>
        </w:rPr>
        <w:t>Webprosjekt – Våren 2017</w:t>
      </w:r>
    </w:p>
    <w:p w14:paraId="5B018861" w14:textId="77777777" w:rsidR="009E3888" w:rsidRPr="00470220" w:rsidRDefault="009E388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64D9C9BA" w14:textId="461697F0" w:rsidR="00885AE9" w:rsidRPr="001021B1" w:rsidRDefault="008507E8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EE220A" w:rsidRPr="00CD619F" w14:paraId="176A7EF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796B629" w14:textId="77777777" w:rsidR="00EE220A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CD619F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7231A" w14:textId="74245765" w:rsidR="00EE220A" w:rsidRPr="00CD619F" w:rsidRDefault="008507E8" w:rsidP="008507E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Webprosjekt </w:t>
            </w:r>
          </w:p>
        </w:tc>
      </w:tr>
      <w:tr w:rsidR="00762FEF" w:rsidRPr="00CD619F" w14:paraId="665FF59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56D536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541F4" w14:textId="248E4726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05.2017</w:t>
            </w:r>
          </w:p>
        </w:tc>
      </w:tr>
      <w:tr w:rsidR="00762FEF" w:rsidRPr="00CD619F" w14:paraId="3607988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A5CCA4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C85F95" w14:textId="45BDFC8B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7</w:t>
            </w:r>
          </w:p>
        </w:tc>
      </w:tr>
      <w:tr w:rsidR="00762FEF" w:rsidRPr="00CD619F" w14:paraId="2FCF4E58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C73D5E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E2BF3C" w14:textId="014C50CE" w:rsidR="00762FEF" w:rsidRPr="00CD619F" w:rsidRDefault="00194FF3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3338 ord</w:t>
            </w:r>
          </w:p>
        </w:tc>
      </w:tr>
      <w:tr w:rsidR="00762FEF" w:rsidRPr="00CD619F" w14:paraId="48D3816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FF341C3" w14:textId="77777777" w:rsidR="00762FEF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Gruppenummer</w:t>
            </w:r>
            <w:r w:rsidR="00762FEF" w:rsidRPr="00CD619F">
              <w:rPr>
                <w:rFonts w:ascii="Arial" w:hAnsi="Arial"/>
                <w:b/>
                <w:color w:val="262626"/>
              </w:rPr>
              <w:t>:</w:t>
            </w:r>
            <w:r w:rsidR="00930BBE" w:rsidRPr="00CD619F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CF4D" w14:textId="67C493B3" w:rsidR="00762FEF" w:rsidRPr="00CD619F" w:rsidRDefault="00194FF3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1</w:t>
            </w:r>
          </w:p>
        </w:tc>
      </w:tr>
      <w:tr w:rsidR="006B539D" w:rsidRPr="00CD619F" w14:paraId="7232E576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3FCAE85" w14:textId="69CCE72E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BFF551" w14:textId="74CDC545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6B539D" w:rsidRPr="00CD619F" w14:paraId="66347FAE" w14:textId="77777777" w:rsidTr="00194FF3">
        <w:trPr>
          <w:trHeight w:val="473"/>
        </w:trPr>
        <w:tc>
          <w:tcPr>
            <w:tcW w:w="4537" w:type="dxa"/>
            <w:shd w:val="clear" w:color="auto" w:fill="auto"/>
            <w:vAlign w:val="center"/>
          </w:tcPr>
          <w:p w14:paraId="5E16A299" w14:textId="235C0ED3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Khachatourian, Yerazik Svensen</w:t>
            </w:r>
          </w:p>
          <w:p w14:paraId="2599D32F" w14:textId="357E1DCE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19477A88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6D858121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3E40F99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Sarastuen, Mads Kolkin</w:t>
            </w:r>
          </w:p>
          <w:p w14:paraId="071332F8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6971822" w14:textId="4BDB0F39" w:rsidR="006B539D" w:rsidRPr="00CD619F" w:rsidRDefault="0054552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48</w:t>
            </w:r>
          </w:p>
        </w:tc>
      </w:tr>
      <w:tr w:rsidR="006B539D" w:rsidRPr="00CD619F" w14:paraId="6A2A9E60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36E57A98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194FF3">
              <w:rPr>
                <w:rFonts w:ascii="Arial" w:hAnsi="Arial"/>
                <w:b/>
                <w:color w:val="262626"/>
              </w:rPr>
              <w:t>Chorna, Oleksandra</w:t>
            </w:r>
          </w:p>
          <w:p w14:paraId="1515E80C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0473D121" w14:textId="2DE3E7E2" w:rsidR="006B539D" w:rsidRPr="00CD619F" w:rsidRDefault="0054552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4305</w:t>
            </w:r>
            <w:bookmarkStart w:id="0" w:name="_GoBack"/>
            <w:bookmarkEnd w:id="0"/>
          </w:p>
        </w:tc>
      </w:tr>
      <w:tr w:rsidR="006B539D" w:rsidRPr="00CD619F" w14:paraId="03E9E02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4AFA6592" w14:textId="77777777" w:rsidR="00194FF3" w:rsidRPr="00194FF3" w:rsidRDefault="00194FF3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  <w:proofErr w:type="spellStart"/>
            <w:r w:rsidRPr="00194FF3">
              <w:rPr>
                <w:rFonts w:ascii="Arial" w:hAnsi="Arial"/>
                <w:b/>
                <w:color w:val="262626"/>
              </w:rPr>
              <w:t>Ersdal</w:t>
            </w:r>
            <w:proofErr w:type="spellEnd"/>
            <w:r w:rsidRPr="00194FF3">
              <w:rPr>
                <w:rFonts w:ascii="Arial" w:hAnsi="Arial"/>
                <w:b/>
                <w:color w:val="262626"/>
              </w:rPr>
              <w:t xml:space="preserve">, </w:t>
            </w:r>
            <w:proofErr w:type="spellStart"/>
            <w:r w:rsidRPr="00194FF3">
              <w:rPr>
                <w:rFonts w:ascii="Arial" w:hAnsi="Arial"/>
                <w:b/>
                <w:color w:val="262626"/>
              </w:rPr>
              <w:t>Vilde</w:t>
            </w:r>
            <w:proofErr w:type="spellEnd"/>
          </w:p>
          <w:p w14:paraId="000ABC58" w14:textId="77777777" w:rsidR="006B539D" w:rsidRPr="00194FF3" w:rsidRDefault="006B539D" w:rsidP="00194FF3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  <w:tc>
          <w:tcPr>
            <w:tcW w:w="4394" w:type="dxa"/>
            <w:shd w:val="clear" w:color="auto" w:fill="auto"/>
            <w:vAlign w:val="center"/>
          </w:tcPr>
          <w:p w14:paraId="36E82BEC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50A3B85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7F02E58" w14:textId="424A4892" w:rsidR="006B539D" w:rsidRPr="00194FF3" w:rsidRDefault="00194FF3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proofErr w:type="spellStart"/>
            <w:r w:rsidRPr="00194FF3">
              <w:rPr>
                <w:rFonts w:ascii="Arial" w:hAnsi="Arial"/>
                <w:b/>
                <w:color w:val="262626"/>
              </w:rPr>
              <w:t>Fjellstad</w:t>
            </w:r>
            <w:proofErr w:type="spellEnd"/>
            <w:r w:rsidRPr="00194FF3">
              <w:rPr>
                <w:rFonts w:ascii="Arial" w:hAnsi="Arial"/>
                <w:b/>
                <w:color w:val="262626"/>
              </w:rPr>
              <w:t xml:space="preserve">, </w:t>
            </w:r>
            <w:proofErr w:type="spellStart"/>
            <w:r w:rsidRPr="00194FF3">
              <w:rPr>
                <w:rFonts w:ascii="Arial" w:hAnsi="Arial"/>
                <w:b/>
                <w:color w:val="262626"/>
              </w:rPr>
              <w:t>Andreas</w:t>
            </w:r>
            <w:proofErr w:type="spellEnd"/>
          </w:p>
        </w:tc>
        <w:tc>
          <w:tcPr>
            <w:tcW w:w="4394" w:type="dxa"/>
            <w:shd w:val="clear" w:color="auto" w:fill="auto"/>
            <w:vAlign w:val="center"/>
          </w:tcPr>
          <w:p w14:paraId="442EC0B5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915527" w:rsidRPr="00CD619F" w14:paraId="6BB6FA27" w14:textId="77777777" w:rsidTr="00FB533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4383787" w14:textId="18902E42" w:rsidR="00915527" w:rsidRPr="00CD619F" w:rsidRDefault="00915527" w:rsidP="00517DDD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</w:t>
            </w:r>
            <w:r w:rsidR="00517DDD">
              <w:rPr>
                <w:rFonts w:ascii="Arial" w:hAnsi="Arial"/>
                <w:b/>
                <w:iCs/>
                <w:color w:val="262626"/>
              </w:rPr>
              <w:t xml:space="preserve">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14:paraId="4B5D223A" w14:textId="77777777" w:rsidR="005921C0" w:rsidRDefault="005921C0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DCF31E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0BA990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18E66A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051A3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1CA978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422F13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B8C1A5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BCCF5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5299C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2E38CF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EA4AA3E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E23C85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DC8A3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52E36D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8F9A1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BC7DA8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D1807D2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DF0F0C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512AC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E2E82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6F06A5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2D88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D3620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16518F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E7A79F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A5DD36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52435D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32A41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6CDF38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6044E7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4335E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37880E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0F582B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5A4A92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8FA34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0D78F29" w14:textId="77777777" w:rsidR="003B51FC" w:rsidRPr="00435986" w:rsidRDefault="003B51FC" w:rsidP="003B51FC">
      <w:pPr>
        <w:pStyle w:val="ac"/>
        <w:jc w:val="center"/>
        <w:rPr>
          <w:rFonts w:ascii="Times New Roman" w:hAnsi="Times New Roman" w:cs="Times New Roman"/>
          <w:u w:val="single"/>
          <w:lang w:val="nb-NO"/>
        </w:rPr>
      </w:pPr>
    </w:p>
    <w:p w14:paraId="11652E8B" w14:textId="21A57F08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 w14:paraId="71B75785" w14:textId="77777777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6507172B" w14:textId="77777777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28E3B4A4" w14:textId="1A053F05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holdsfortegnelse</w:t>
      </w:r>
      <w:r>
        <w:rPr>
          <w:rFonts w:ascii="Arial" w:hAnsi="Arial" w:cs="Arial"/>
          <w:sz w:val="24"/>
          <w:szCs w:val="24"/>
          <w:lang w:val="nb-NO"/>
        </w:rPr>
        <w:t>&gt;</w:t>
      </w:r>
    </w:p>
    <w:p w14:paraId="5784BAF5" w14:textId="77777777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4295C697" w14:textId="502833A6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ledning&gt;</w:t>
      </w:r>
    </w:p>
    <w:p w14:paraId="564F5983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59FC581F" w14:textId="746F729A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</w:t>
      </w:r>
      <w:r w:rsidR="002A0003" w:rsidRPr="002A0003">
        <w:rPr>
          <w:rFonts w:ascii="Arial" w:hAnsi="Arial" w:cs="Arial"/>
          <w:sz w:val="24"/>
          <w:szCs w:val="24"/>
          <w:lang w:val="nb-NO"/>
        </w:rPr>
        <w:t>Idé</w:t>
      </w:r>
      <w:r w:rsidRPr="003B51FC">
        <w:rPr>
          <w:rFonts w:ascii="Arial" w:hAnsi="Arial" w:cs="Arial"/>
          <w:sz w:val="24"/>
          <w:szCs w:val="24"/>
          <w:lang w:val="nb-NO"/>
        </w:rPr>
        <w:t xml:space="preserve"> og konsept&gt;</w:t>
      </w:r>
    </w:p>
    <w:p w14:paraId="3D29E75B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31523575" w14:textId="39D98E4A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Utviklingsmetodikk&gt;</w:t>
      </w:r>
    </w:p>
    <w:p w14:paraId="0B9D7610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6A347CFB" w14:textId="7802FA79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Prototype&gt;</w:t>
      </w:r>
    </w:p>
    <w:p w14:paraId="32C6FBC9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254FFC2E" w14:textId="6374B530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Målgruppen, </w:t>
      </w:r>
      <w:r w:rsidR="00011212">
        <w:rPr>
          <w:rFonts w:ascii="Arial" w:hAnsi="Arial" w:cs="Arial"/>
          <w:sz w:val="24"/>
          <w:szCs w:val="24"/>
          <w:lang w:val="nb-NO"/>
        </w:rPr>
        <w:t>U</w:t>
      </w:r>
      <w:r w:rsidRPr="003B51FC">
        <w:rPr>
          <w:rFonts w:ascii="Arial" w:hAnsi="Arial" w:cs="Arial"/>
          <w:sz w:val="24"/>
          <w:szCs w:val="24"/>
          <w:lang w:val="nb-NO"/>
        </w:rPr>
        <w:t>sability, designprinsipper, universell utforming etc.&gt;</w:t>
      </w:r>
    </w:p>
    <w:p w14:paraId="16B61BCC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6EBA61E0" w14:textId="4C8CC0B0" w:rsidR="003B51FC" w:rsidRP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Bruk av Git&gt;</w:t>
      </w:r>
    </w:p>
    <w:p w14:paraId="6355296A" w14:textId="77777777" w:rsidR="003B51FC" w:rsidRPr="00915527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7F49C80E" w14:textId="616910D8" w:rsidR="003B51FC" w:rsidRPr="00915527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 w:rsidRPr="00915527">
        <w:rPr>
          <w:rFonts w:ascii="Arial" w:hAnsi="Arial" w:cs="Arial"/>
          <w:sz w:val="24"/>
          <w:szCs w:val="24"/>
          <w:lang w:val="nb-NO"/>
        </w:rPr>
        <w:t>&lt;</w:t>
      </w:r>
      <w:r w:rsidR="001F5F5E" w:rsidRPr="00915527">
        <w:rPr>
          <w:rFonts w:ascii="Arial" w:hAnsi="Arial" w:cs="Arial"/>
          <w:sz w:val="24"/>
          <w:szCs w:val="24"/>
          <w:lang w:val="nb-NO"/>
        </w:rPr>
        <w:t>Tekniske valg&gt;</w:t>
      </w:r>
    </w:p>
    <w:p w14:paraId="37E8881C" w14:textId="77777777" w:rsidR="003B51FC" w:rsidRDefault="003B51FC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5C10AE7A" w14:textId="01449FD4" w:rsidR="009C69CE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 w14:paraId="070260B4" w14:textId="77777777" w:rsidR="009C69CE" w:rsidRPr="003B51FC" w:rsidRDefault="009C69CE" w:rsidP="003B51FC">
      <w:pPr>
        <w:pStyle w:val="ac"/>
        <w:jc w:val="both"/>
        <w:rPr>
          <w:rFonts w:ascii="Arial" w:hAnsi="Arial" w:cs="Arial"/>
          <w:sz w:val="24"/>
          <w:szCs w:val="24"/>
          <w:lang w:val="nb-NO"/>
        </w:rPr>
      </w:pPr>
    </w:p>
    <w:p w14:paraId="3304B8E4" w14:textId="77777777" w:rsidR="00B82ADB" w:rsidRPr="003B51FC" w:rsidRDefault="00B82ADB" w:rsidP="009E3888">
      <w:pPr>
        <w:pStyle w:val="Default"/>
        <w:rPr>
          <w:rFonts w:ascii="Arial" w:hAnsi="Arial" w:cs="Arial"/>
          <w:b/>
          <w:color w:val="262626"/>
          <w:lang w:val="nb-NO"/>
        </w:rPr>
      </w:pPr>
    </w:p>
    <w:p w14:paraId="3F3DB246" w14:textId="19478659" w:rsidR="003B51FC" w:rsidRPr="003B51FC" w:rsidRDefault="004B2D49" w:rsidP="009E3888">
      <w:pPr>
        <w:pStyle w:val="Default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 xml:space="preserve">Lengde: Ca </w:t>
      </w:r>
      <w:r w:rsidR="00A0788A">
        <w:rPr>
          <w:rFonts w:ascii="Arial" w:hAnsi="Arial" w:cs="Arial"/>
          <w:color w:val="262626"/>
          <w:lang w:val="nb-NO"/>
        </w:rPr>
        <w:t>3</w:t>
      </w:r>
      <w:r w:rsidR="003B51FC" w:rsidRPr="003B51FC">
        <w:rPr>
          <w:rFonts w:ascii="Arial" w:hAnsi="Arial" w:cs="Arial"/>
          <w:color w:val="262626"/>
          <w:lang w:val="nb-NO"/>
        </w:rPr>
        <w:t>.000</w:t>
      </w:r>
      <w:r w:rsidR="00F91740">
        <w:rPr>
          <w:rFonts w:ascii="Arial" w:hAnsi="Arial" w:cs="Arial"/>
          <w:color w:val="262626"/>
          <w:lang w:val="nb-NO"/>
        </w:rPr>
        <w:t>-</w:t>
      </w:r>
      <w:r w:rsidR="00A0788A">
        <w:rPr>
          <w:rFonts w:ascii="Arial" w:hAnsi="Arial" w:cs="Arial"/>
          <w:color w:val="262626"/>
          <w:lang w:val="nb-NO"/>
        </w:rPr>
        <w:t>5</w:t>
      </w:r>
      <w:r w:rsidR="00F91740">
        <w:rPr>
          <w:rFonts w:ascii="Arial" w:hAnsi="Arial" w:cs="Arial"/>
          <w:color w:val="262626"/>
          <w:lang w:val="nb-NO"/>
        </w:rPr>
        <w:t>.000</w:t>
      </w:r>
      <w:r w:rsidR="003B51FC" w:rsidRPr="003B51FC">
        <w:rPr>
          <w:rFonts w:ascii="Arial" w:hAnsi="Arial" w:cs="Arial"/>
          <w:color w:val="262626"/>
          <w:lang w:val="nb-NO"/>
        </w:rPr>
        <w:t xml:space="preserve"> ord</w:t>
      </w:r>
    </w:p>
    <w:sectPr w:rsidR="003B51FC" w:rsidRPr="003B51FC" w:rsidSect="009E3888">
      <w:footerReference w:type="default" r:id="rId10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55DD4" w14:textId="77777777" w:rsidR="00D1219C" w:rsidRDefault="00D1219C" w:rsidP="00B2041C">
      <w:pPr>
        <w:spacing w:after="0"/>
      </w:pPr>
      <w:r>
        <w:separator/>
      </w:r>
    </w:p>
  </w:endnote>
  <w:endnote w:type="continuationSeparator" w:id="0">
    <w:p w14:paraId="25CAEBEC" w14:textId="77777777" w:rsidR="00D1219C" w:rsidRDefault="00D1219C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Minch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499984" w14:textId="77777777" w:rsidR="00885AE9" w:rsidRPr="001021B1" w:rsidRDefault="00885AE9" w:rsidP="005921C0">
    <w:pPr>
      <w:pStyle w:val="a5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7E5121" w14:textId="77777777" w:rsidR="00D1219C" w:rsidRDefault="00D1219C" w:rsidP="00B2041C">
      <w:pPr>
        <w:spacing w:after="0"/>
      </w:pPr>
      <w:r>
        <w:separator/>
      </w:r>
    </w:p>
  </w:footnote>
  <w:footnote w:type="continuationSeparator" w:id="0">
    <w:p w14:paraId="7F89D3AC" w14:textId="77777777" w:rsidR="00D1219C" w:rsidRDefault="00D1219C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9372F"/>
    <w:multiLevelType w:val="hybridMultilevel"/>
    <w:tmpl w:val="9CCCD0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94FF3"/>
    <w:rsid w:val="001F5F5E"/>
    <w:rsid w:val="00202936"/>
    <w:rsid w:val="0022651D"/>
    <w:rsid w:val="002334EF"/>
    <w:rsid w:val="00276271"/>
    <w:rsid w:val="00290839"/>
    <w:rsid w:val="002A0003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12409"/>
    <w:rsid w:val="00470220"/>
    <w:rsid w:val="004B2D49"/>
    <w:rsid w:val="004D316C"/>
    <w:rsid w:val="004E27F8"/>
    <w:rsid w:val="00517DDD"/>
    <w:rsid w:val="00545522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A123B"/>
    <w:rsid w:val="007A4357"/>
    <w:rsid w:val="008236AD"/>
    <w:rsid w:val="008507E8"/>
    <w:rsid w:val="008858C5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0788A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817A8"/>
    <w:rsid w:val="00C95BC1"/>
    <w:rsid w:val="00CC4BCB"/>
    <w:rsid w:val="00CD619F"/>
    <w:rsid w:val="00D1219C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1798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1">
    <w:name w:val="heading 1"/>
    <w:basedOn w:val="a"/>
    <w:next w:val="a"/>
    <w:link w:val="10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ACC"/>
  </w:style>
  <w:style w:type="paragraph" w:styleId="a5">
    <w:name w:val="footer"/>
    <w:basedOn w:val="a"/>
    <w:link w:val="a6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ACC"/>
  </w:style>
  <w:style w:type="paragraph" w:styleId="a7">
    <w:name w:val="List Paragraph"/>
    <w:basedOn w:val="a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a8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a9">
    <w:name w:val="Emphasis"/>
    <w:uiPriority w:val="20"/>
    <w:qFormat/>
    <w:rsid w:val="0038585D"/>
    <w:rPr>
      <w:i/>
      <w:iCs/>
    </w:rPr>
  </w:style>
  <w:style w:type="paragraph" w:styleId="aa">
    <w:name w:val="Balloon Text"/>
    <w:basedOn w:val="a"/>
    <w:link w:val="ab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31F"/>
    <w:rPr>
      <w:rFonts w:ascii="Segoe UI" w:hAnsi="Segoe UI" w:cs="Segoe UI"/>
      <w:sz w:val="18"/>
      <w:szCs w:val="18"/>
      <w:lang w:val="nb-NO"/>
    </w:rPr>
  </w:style>
  <w:style w:type="paragraph" w:styleId="ac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1">
    <w:name w:val="heading 1"/>
    <w:basedOn w:val="a"/>
    <w:next w:val="a"/>
    <w:link w:val="10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56ACC"/>
  </w:style>
  <w:style w:type="paragraph" w:styleId="a5">
    <w:name w:val="footer"/>
    <w:basedOn w:val="a"/>
    <w:link w:val="a6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56ACC"/>
  </w:style>
  <w:style w:type="paragraph" w:styleId="a7">
    <w:name w:val="List Paragraph"/>
    <w:basedOn w:val="a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a8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link w:val="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a9">
    <w:name w:val="Emphasis"/>
    <w:uiPriority w:val="20"/>
    <w:qFormat/>
    <w:rsid w:val="0038585D"/>
    <w:rPr>
      <w:i/>
      <w:iCs/>
    </w:rPr>
  </w:style>
  <w:style w:type="paragraph" w:styleId="aa">
    <w:name w:val="Balloon Text"/>
    <w:basedOn w:val="a"/>
    <w:link w:val="ab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0C231F"/>
    <w:rPr>
      <w:rFonts w:ascii="Segoe UI" w:hAnsi="Segoe UI" w:cs="Segoe UI"/>
      <w:sz w:val="18"/>
      <w:szCs w:val="18"/>
      <w:lang w:val="nb-NO"/>
    </w:rPr>
  </w:style>
  <w:style w:type="paragraph" w:styleId="ac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65876-55A1-4B8D-91C0-9527E0FA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ITH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e Sørum</dc:creator>
  <cp:lastModifiedBy>Саша</cp:lastModifiedBy>
  <cp:revision>2</cp:revision>
  <cp:lastPrinted>2017-01-11T11:29:00Z</cp:lastPrinted>
  <dcterms:created xsi:type="dcterms:W3CDTF">2017-05-28T15:04:00Z</dcterms:created>
  <dcterms:modified xsi:type="dcterms:W3CDTF">2017-05-28T15:04:00Z</dcterms:modified>
</cp:coreProperties>
</file>